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6BA3" w14:textId="730FD516" w:rsidR="007A53FE" w:rsidRDefault="000B0C0A" w:rsidP="00CA51FB">
      <w:pPr>
        <w:spacing w:before="0"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0B0C0A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Eignungsleihe technische und berufliche Leistungsfähigkeit </w:t>
      </w:r>
    </w:p>
    <w:p w14:paraId="4C873977" w14:textId="77777777" w:rsidR="000B0C0A" w:rsidRPr="00EA5463" w:rsidRDefault="000B0C0A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13ADFE5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B308B4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  <w:p w14:paraId="29ED22AA" w14:textId="6C85289D" w:rsidR="002D258F" w:rsidRPr="009F6640" w:rsidRDefault="00882505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882505">
              <w:rPr>
                <w:rFonts w:eastAsia="Times New Roman" w:cs="Arial"/>
                <w:szCs w:val="20"/>
                <w:lang w:eastAsia="de-DE"/>
              </w:rPr>
              <w:t>759-09353-101-30520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618C4C45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>erforderlichen Kapazitäten durch die folgenden Eignungsleiher zur Verfügung gestellt werden.</w:t>
      </w:r>
    </w:p>
    <w:p w14:paraId="52322FBD" w14:textId="305CF153" w:rsidR="002A6F11" w:rsidRDefault="002A6F11" w:rsidP="002A6F11">
      <w:pPr>
        <w:pStyle w:val="KeinLeerraum"/>
      </w:pPr>
      <w:r>
        <w:t>Die Eignungsleiher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B0C0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1E2D42"/>
    <w:rsid w:val="00201F16"/>
    <w:rsid w:val="00202D89"/>
    <w:rsid w:val="00206587"/>
    <w:rsid w:val="00216094"/>
    <w:rsid w:val="00233C49"/>
    <w:rsid w:val="002404AB"/>
    <w:rsid w:val="0026517C"/>
    <w:rsid w:val="00275109"/>
    <w:rsid w:val="002A2FBD"/>
    <w:rsid w:val="002A6F11"/>
    <w:rsid w:val="002D258F"/>
    <w:rsid w:val="002E471C"/>
    <w:rsid w:val="002E6E01"/>
    <w:rsid w:val="002F23BF"/>
    <w:rsid w:val="003333F2"/>
    <w:rsid w:val="00360D6C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82505"/>
    <w:rsid w:val="00893715"/>
    <w:rsid w:val="008950B8"/>
    <w:rsid w:val="008964DC"/>
    <w:rsid w:val="008A2FC9"/>
    <w:rsid w:val="008A45AB"/>
    <w:rsid w:val="008B3837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08B4"/>
    <w:rsid w:val="00B3223D"/>
    <w:rsid w:val="00B520D2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0153"/>
    <w:rsid w:val="00D56E64"/>
    <w:rsid w:val="00D93537"/>
    <w:rsid w:val="00D946FE"/>
    <w:rsid w:val="00DD471A"/>
    <w:rsid w:val="00DF4757"/>
    <w:rsid w:val="00E354C7"/>
    <w:rsid w:val="00E41A64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523A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8</cp:revision>
  <dcterms:created xsi:type="dcterms:W3CDTF">2024-03-13T08:46:00Z</dcterms:created>
  <dcterms:modified xsi:type="dcterms:W3CDTF">2026-03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